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BA9" w:rsidRDefault="00BB6BA9" w:rsidP="00F44A73">
      <w:pPr>
        <w:jc w:val="center"/>
        <w:rPr>
          <w:b/>
        </w:rPr>
      </w:pPr>
    </w:p>
    <w:p w:rsidR="00BB6BA9" w:rsidRPr="00BB6BA9" w:rsidRDefault="00F44A73" w:rsidP="00F44A73">
      <w:pPr>
        <w:jc w:val="center"/>
        <w:rPr>
          <w:b/>
          <w:i/>
          <w:sz w:val="28"/>
          <w:szCs w:val="28"/>
        </w:rPr>
      </w:pPr>
      <w:r w:rsidRPr="00BB6BA9">
        <w:rPr>
          <w:b/>
          <w:sz w:val="28"/>
          <w:szCs w:val="28"/>
        </w:rPr>
        <w:t xml:space="preserve">Voetzorg </w:t>
      </w:r>
      <w:r w:rsidR="00BB6BA9" w:rsidRPr="00BB6BA9">
        <w:rPr>
          <w:b/>
          <w:sz w:val="28"/>
          <w:szCs w:val="28"/>
        </w:rPr>
        <w:t xml:space="preserve">in 2018 </w:t>
      </w:r>
      <w:r w:rsidRPr="00BB6BA9">
        <w:rPr>
          <w:b/>
          <w:sz w:val="28"/>
          <w:szCs w:val="28"/>
        </w:rPr>
        <w:t>voor mensen met Diabetes Mellitus</w:t>
      </w:r>
      <w:r w:rsidR="00B85D14" w:rsidRPr="00BB6BA9">
        <w:rPr>
          <w:b/>
          <w:sz w:val="28"/>
          <w:szCs w:val="28"/>
        </w:rPr>
        <w:t xml:space="preserve"> </w:t>
      </w:r>
      <w:r w:rsidRPr="00BB6BA9">
        <w:rPr>
          <w:b/>
          <w:sz w:val="28"/>
          <w:szCs w:val="28"/>
        </w:rPr>
        <w:br/>
      </w:r>
    </w:p>
    <w:p w:rsidR="00BB6BA9" w:rsidRPr="00BB6BA9" w:rsidRDefault="00F44A73" w:rsidP="00BB6BA9">
      <w:pPr>
        <w:jc w:val="both"/>
        <w:rPr>
          <w:b/>
          <w:sz w:val="28"/>
        </w:rPr>
      </w:pPr>
      <w:r w:rsidRPr="00BB6BA9">
        <w:rPr>
          <w:b/>
          <w:sz w:val="28"/>
        </w:rPr>
        <w:t>De veranderingen op een rij</w:t>
      </w:r>
    </w:p>
    <w:p w:rsidR="0043742E" w:rsidRPr="00F04AE2" w:rsidRDefault="00201ECA" w:rsidP="00EF0706">
      <w:r w:rsidRPr="00F04AE2">
        <w:rPr>
          <w:rFonts w:eastAsia="Times New Roman"/>
          <w:b/>
        </w:rPr>
        <w:t xml:space="preserve">Wat </w:t>
      </w:r>
      <w:r w:rsidR="00D66BA9" w:rsidRPr="00F04AE2">
        <w:rPr>
          <w:rFonts w:eastAsia="Times New Roman"/>
          <w:b/>
        </w:rPr>
        <w:t xml:space="preserve">is er </w:t>
      </w:r>
      <w:r w:rsidRPr="00F04AE2">
        <w:rPr>
          <w:rFonts w:eastAsia="Times New Roman"/>
          <w:b/>
        </w:rPr>
        <w:t xml:space="preserve">verandert </w:t>
      </w:r>
      <w:r w:rsidR="00D66BA9" w:rsidRPr="00F04AE2">
        <w:rPr>
          <w:rFonts w:eastAsia="Times New Roman"/>
          <w:b/>
        </w:rPr>
        <w:t xml:space="preserve">vanaf </w:t>
      </w:r>
      <w:r w:rsidR="00406AC9" w:rsidRPr="00F04AE2">
        <w:rPr>
          <w:rFonts w:eastAsia="Times New Roman"/>
          <w:b/>
        </w:rPr>
        <w:t>2015?</w:t>
      </w:r>
      <w:r w:rsidR="00974D47" w:rsidRPr="00F04AE2">
        <w:br/>
      </w:r>
      <w:r w:rsidR="00182613" w:rsidRPr="00F04AE2">
        <w:t xml:space="preserve">Vanaf 1 januari 2015 heeft de podotherapeut een coördinerende rol in de voetengezondheidszorg. U hebt geen verwijzing meer nodig van de huisarts of specialist, nadat de arts diabetes bij u heeft vastgesteld en u voetzorg nodig hebt. </w:t>
      </w:r>
      <w:r w:rsidR="006645D7" w:rsidRPr="00F04AE2">
        <w:t>Waar</w:t>
      </w:r>
      <w:r w:rsidR="00D66BA9" w:rsidRPr="00F04AE2">
        <w:t xml:space="preserve"> de </w:t>
      </w:r>
      <w:r w:rsidR="00C343DC">
        <w:t>sims</w:t>
      </w:r>
      <w:r w:rsidR="006645D7" w:rsidRPr="00F04AE2">
        <w:t xml:space="preserve"> classificatie leidend </w:t>
      </w:r>
      <w:r w:rsidR="00D66BA9" w:rsidRPr="00F04AE2">
        <w:t>was</w:t>
      </w:r>
      <w:r w:rsidR="006645D7" w:rsidRPr="00F04AE2">
        <w:t xml:space="preserve"> voor vergoeding</w:t>
      </w:r>
      <w:r w:rsidR="00F528DD" w:rsidRPr="00F04AE2">
        <w:t xml:space="preserve"> vanuit de basisverzekering</w:t>
      </w:r>
      <w:r w:rsidR="006645D7" w:rsidRPr="00F04AE2">
        <w:t xml:space="preserve">, </w:t>
      </w:r>
      <w:r w:rsidR="00D66BA9" w:rsidRPr="00F04AE2">
        <w:t>geldt</w:t>
      </w:r>
      <w:r w:rsidR="006645D7" w:rsidRPr="00F04AE2">
        <w:t xml:space="preserve"> per 1 januari 2015 </w:t>
      </w:r>
      <w:r w:rsidR="00D66BA9" w:rsidRPr="00F04AE2">
        <w:t xml:space="preserve">de </w:t>
      </w:r>
      <w:r w:rsidR="006645D7" w:rsidRPr="00F04AE2">
        <w:t>vergoeding op basis van zor</w:t>
      </w:r>
      <w:r w:rsidR="00D10336" w:rsidRPr="00F04AE2">
        <w:t>gprofiel</w:t>
      </w:r>
      <w:r w:rsidR="00F528DD" w:rsidRPr="00F04AE2">
        <w:t xml:space="preserve">en. Een zorgprofiel is een </w:t>
      </w:r>
      <w:r w:rsidR="00305694" w:rsidRPr="00F04AE2">
        <w:t>‘</w:t>
      </w:r>
      <w:r w:rsidR="00F528DD" w:rsidRPr="00F04AE2">
        <w:t>zorgzwaarte pakket</w:t>
      </w:r>
      <w:r w:rsidR="00305694" w:rsidRPr="00F04AE2">
        <w:t>’</w:t>
      </w:r>
      <w:r w:rsidR="0043742E" w:rsidRPr="00F04AE2">
        <w:t xml:space="preserve"> wat </w:t>
      </w:r>
      <w:r w:rsidR="00305694" w:rsidRPr="00F04AE2">
        <w:t xml:space="preserve">gerelateerd is aan </w:t>
      </w:r>
      <w:r w:rsidR="00D66BA9" w:rsidRPr="00F04AE2">
        <w:t>het</w:t>
      </w:r>
      <w:r w:rsidR="0043742E" w:rsidRPr="00F04AE2">
        <w:t xml:space="preserve"> </w:t>
      </w:r>
      <w:r w:rsidR="00F528DD" w:rsidRPr="00F04AE2">
        <w:t>risico</w:t>
      </w:r>
      <w:r w:rsidR="00D66BA9" w:rsidRPr="00F04AE2">
        <w:t xml:space="preserve"> </w:t>
      </w:r>
      <w:r w:rsidR="00914022" w:rsidRPr="00F04AE2">
        <w:t>op</w:t>
      </w:r>
      <w:r w:rsidR="00D66BA9" w:rsidRPr="00F04AE2">
        <w:t xml:space="preserve"> het ontstaan </w:t>
      </w:r>
      <w:r w:rsidR="00305694" w:rsidRPr="00F04AE2">
        <w:t xml:space="preserve">van </w:t>
      </w:r>
      <w:r w:rsidR="00D66BA9" w:rsidRPr="00F04AE2">
        <w:t xml:space="preserve">een ongeneeslijke wond, dat kan leiden tot </w:t>
      </w:r>
      <w:r w:rsidR="00F528DD" w:rsidRPr="00F04AE2">
        <w:t>amputatie</w:t>
      </w:r>
      <w:r w:rsidR="00D66BA9" w:rsidRPr="00F04AE2">
        <w:t>s</w:t>
      </w:r>
      <w:r w:rsidR="0043742E" w:rsidRPr="00F04AE2">
        <w:t xml:space="preserve">. </w:t>
      </w:r>
    </w:p>
    <w:p w:rsidR="00436876" w:rsidRPr="00F04AE2" w:rsidRDefault="0043742E" w:rsidP="00843245">
      <w:pPr>
        <w:rPr>
          <w:rFonts w:eastAsia="Times New Roman"/>
        </w:rPr>
      </w:pPr>
      <w:r w:rsidRPr="00F04AE2">
        <w:rPr>
          <w:b/>
        </w:rPr>
        <w:t xml:space="preserve">Wat betekent deze verandering voor </w:t>
      </w:r>
      <w:r w:rsidR="00406AC9" w:rsidRPr="00F04AE2">
        <w:rPr>
          <w:b/>
        </w:rPr>
        <w:t>u?</w:t>
      </w:r>
      <w:r w:rsidR="002C0534" w:rsidRPr="00F04AE2">
        <w:rPr>
          <w:b/>
        </w:rPr>
        <w:br/>
      </w:r>
      <w:r w:rsidR="00DA0D35">
        <w:rPr>
          <w:rFonts w:eastAsia="Times New Roman"/>
        </w:rPr>
        <w:t>Ik</w:t>
      </w:r>
      <w:r w:rsidR="00CE6BEF" w:rsidRPr="00F04AE2">
        <w:rPr>
          <w:rFonts w:eastAsia="Times New Roman"/>
        </w:rPr>
        <w:t xml:space="preserve"> </w:t>
      </w:r>
      <w:r w:rsidR="00406AC9" w:rsidRPr="00F04AE2">
        <w:rPr>
          <w:rFonts w:eastAsia="Times New Roman"/>
        </w:rPr>
        <w:t>zal naa</w:t>
      </w:r>
      <w:r w:rsidR="00F528DD" w:rsidRPr="00F04AE2">
        <w:rPr>
          <w:rFonts w:eastAsia="Times New Roman"/>
        </w:rPr>
        <w:t xml:space="preserve">r aanleiding van een </w:t>
      </w:r>
      <w:r w:rsidR="00D9251F" w:rsidRPr="00F04AE2">
        <w:rPr>
          <w:rFonts w:eastAsia="Times New Roman"/>
        </w:rPr>
        <w:t xml:space="preserve">uitgebreid, volgens </w:t>
      </w:r>
      <w:r w:rsidR="00F528DD" w:rsidRPr="00F04AE2">
        <w:rPr>
          <w:rFonts w:eastAsia="Times New Roman"/>
        </w:rPr>
        <w:t xml:space="preserve">protocol </w:t>
      </w:r>
      <w:r w:rsidR="00D9251F" w:rsidRPr="00F04AE2">
        <w:rPr>
          <w:rFonts w:eastAsia="Times New Roman"/>
        </w:rPr>
        <w:t xml:space="preserve">vastgesteld, onderzoek </w:t>
      </w:r>
      <w:r w:rsidR="00CE1CAC" w:rsidRPr="00F04AE2">
        <w:rPr>
          <w:rFonts w:eastAsia="Times New Roman"/>
        </w:rPr>
        <w:t>uw zorgprofie</w:t>
      </w:r>
      <w:r w:rsidR="00254579">
        <w:rPr>
          <w:rFonts w:eastAsia="Times New Roman"/>
        </w:rPr>
        <w:t>l</w:t>
      </w:r>
      <w:r w:rsidR="00CE6BEF" w:rsidRPr="00F04AE2">
        <w:rPr>
          <w:rFonts w:eastAsia="Times New Roman"/>
        </w:rPr>
        <w:t xml:space="preserve"> </w:t>
      </w:r>
      <w:r w:rsidR="00F528DD" w:rsidRPr="00F04AE2">
        <w:rPr>
          <w:rFonts w:eastAsia="Times New Roman"/>
        </w:rPr>
        <w:t xml:space="preserve">bepalen </w:t>
      </w:r>
      <w:r w:rsidR="00CE6BEF" w:rsidRPr="00F04AE2">
        <w:rPr>
          <w:rFonts w:eastAsia="Times New Roman"/>
        </w:rPr>
        <w:t xml:space="preserve">en stelt </w:t>
      </w:r>
      <w:r w:rsidR="00406AC9" w:rsidRPr="00F04AE2">
        <w:rPr>
          <w:rFonts w:eastAsia="Times New Roman"/>
        </w:rPr>
        <w:t xml:space="preserve">daarna </w:t>
      </w:r>
      <w:r w:rsidR="002C0534" w:rsidRPr="00F04AE2">
        <w:rPr>
          <w:rFonts w:eastAsia="Times New Roman"/>
        </w:rPr>
        <w:t xml:space="preserve">een persoonlijk behandelplan </w:t>
      </w:r>
      <w:r w:rsidR="00CE6BEF" w:rsidRPr="00F04AE2">
        <w:rPr>
          <w:rFonts w:eastAsia="Times New Roman"/>
        </w:rPr>
        <w:t>voor u op</w:t>
      </w:r>
      <w:r w:rsidR="002C0534" w:rsidRPr="00F04AE2">
        <w:rPr>
          <w:rFonts w:eastAsia="Times New Roman"/>
        </w:rPr>
        <w:t>.</w:t>
      </w:r>
      <w:r w:rsidR="00A762BB" w:rsidRPr="00F04AE2">
        <w:rPr>
          <w:rFonts w:eastAsia="Times New Roman"/>
        </w:rPr>
        <w:t xml:space="preserve"> </w:t>
      </w:r>
      <w:r w:rsidR="00DA0D35">
        <w:rPr>
          <w:rFonts w:eastAsia="Times New Roman"/>
        </w:rPr>
        <w:t>Da</w:t>
      </w:r>
      <w:r w:rsidR="00F528DD" w:rsidRPr="00F04AE2">
        <w:rPr>
          <w:rFonts w:eastAsia="Times New Roman"/>
        </w:rPr>
        <w:t xml:space="preserve">t plan </w:t>
      </w:r>
      <w:r w:rsidR="00DA0D35">
        <w:rPr>
          <w:rFonts w:eastAsia="Times New Roman"/>
        </w:rPr>
        <w:t xml:space="preserve">stem ik </w:t>
      </w:r>
      <w:r w:rsidR="00F528DD" w:rsidRPr="00F04AE2">
        <w:rPr>
          <w:rFonts w:eastAsia="Times New Roman"/>
        </w:rPr>
        <w:t>af</w:t>
      </w:r>
      <w:r w:rsidR="00CE6BEF" w:rsidRPr="00F04AE2">
        <w:rPr>
          <w:rFonts w:eastAsia="Times New Roman"/>
        </w:rPr>
        <w:t xml:space="preserve"> met </w:t>
      </w:r>
      <w:r w:rsidR="00DA0D35">
        <w:rPr>
          <w:rFonts w:eastAsia="Times New Roman"/>
        </w:rPr>
        <w:t xml:space="preserve">uw </w:t>
      </w:r>
      <w:r w:rsidR="00CE6BEF" w:rsidRPr="00F04AE2">
        <w:rPr>
          <w:rFonts w:eastAsia="Times New Roman"/>
        </w:rPr>
        <w:t xml:space="preserve">huisarts </w:t>
      </w:r>
      <w:r w:rsidR="00254579">
        <w:rPr>
          <w:rFonts w:eastAsia="Times New Roman"/>
        </w:rPr>
        <w:t xml:space="preserve">of specialist </w:t>
      </w:r>
      <w:r w:rsidR="00C343DC">
        <w:rPr>
          <w:rFonts w:eastAsia="Times New Roman"/>
        </w:rPr>
        <w:t xml:space="preserve">en </w:t>
      </w:r>
      <w:r w:rsidR="00191AD4" w:rsidRPr="00F04AE2">
        <w:rPr>
          <w:rFonts w:eastAsia="Times New Roman"/>
        </w:rPr>
        <w:t>uw</w:t>
      </w:r>
      <w:r w:rsidR="00DA0D35">
        <w:rPr>
          <w:rFonts w:eastAsia="Times New Roman"/>
        </w:rPr>
        <w:t xml:space="preserve"> pedicure. </w:t>
      </w:r>
      <w:r w:rsidR="00532E44">
        <w:rPr>
          <w:rFonts w:eastAsia="Times New Roman"/>
        </w:rPr>
        <w:t>Hoewel h</w:t>
      </w:r>
      <w:r w:rsidR="00254579">
        <w:t xml:space="preserve">et zorgprofiel </w:t>
      </w:r>
      <w:r w:rsidR="00DA0D35">
        <w:t xml:space="preserve">officieel </w:t>
      </w:r>
      <w:r w:rsidR="00532E44">
        <w:t xml:space="preserve">nog </w:t>
      </w:r>
      <w:r w:rsidR="00254579">
        <w:t xml:space="preserve">akkoord bevonden </w:t>
      </w:r>
      <w:r w:rsidR="00532E44">
        <w:t xml:space="preserve">moet </w:t>
      </w:r>
      <w:r w:rsidR="00254579">
        <w:t>worden door uw hu</w:t>
      </w:r>
      <w:r w:rsidR="00532E44">
        <w:t>isarts</w:t>
      </w:r>
      <w:r w:rsidR="00DA0D35">
        <w:t>,</w:t>
      </w:r>
      <w:r w:rsidR="00532E44">
        <w:t xml:space="preserve"> </w:t>
      </w:r>
      <w:r w:rsidR="00DA0D35">
        <w:t xml:space="preserve">specialist of praktijkondersteuner, </w:t>
      </w:r>
      <w:r w:rsidR="00532E44">
        <w:t>is dat</w:t>
      </w:r>
      <w:r w:rsidR="00DA0D35">
        <w:t xml:space="preserve"> in de praktijk</w:t>
      </w:r>
      <w:r w:rsidR="00532E44">
        <w:t xml:space="preserve"> vrijwel nooit een probleem.</w:t>
      </w:r>
    </w:p>
    <w:p w:rsidR="009D13D3" w:rsidRPr="00F04AE2" w:rsidRDefault="00B85D14" w:rsidP="00AB1251">
      <w:r w:rsidRPr="00BB6BA9">
        <w:rPr>
          <w:b/>
          <w:sz w:val="28"/>
        </w:rPr>
        <w:t>Kosten en vergoedingen</w:t>
      </w:r>
      <w:r w:rsidR="00DD22EB" w:rsidRPr="00BB6BA9">
        <w:rPr>
          <w:b/>
          <w:sz w:val="28"/>
        </w:rPr>
        <w:t xml:space="preserve"> 2018</w:t>
      </w:r>
      <w:r w:rsidR="0030010C" w:rsidRPr="00BB6BA9">
        <w:rPr>
          <w:b/>
          <w:sz w:val="28"/>
        </w:rPr>
        <w:br/>
      </w:r>
      <w:r w:rsidR="00436876" w:rsidRPr="00F04AE2">
        <w:t xml:space="preserve">Uw persoonlijke zorgprofiel is een vereiste in aanmerking te komen voor vergoeding van uw </w:t>
      </w:r>
      <w:r w:rsidR="00DA0D35">
        <w:t xml:space="preserve">diabetische </w:t>
      </w:r>
      <w:r w:rsidR="00436876" w:rsidRPr="00F04AE2">
        <w:t xml:space="preserve">voetzorg. </w:t>
      </w:r>
      <w:r w:rsidR="00DA0D35">
        <w:t>Die</w:t>
      </w:r>
      <w:r w:rsidR="00436876" w:rsidRPr="00F04AE2">
        <w:t xml:space="preserve"> vergoeding </w:t>
      </w:r>
      <w:r w:rsidR="001A4DEB" w:rsidRPr="00F04AE2">
        <w:t xml:space="preserve">zal </w:t>
      </w:r>
      <w:r w:rsidR="00D9251F" w:rsidRPr="00F04AE2">
        <w:t xml:space="preserve">vanaf zorgprofiel 2 worden </w:t>
      </w:r>
      <w:r w:rsidR="001A4DEB" w:rsidRPr="00F04AE2">
        <w:t xml:space="preserve">bekostigd uit de </w:t>
      </w:r>
      <w:r w:rsidR="001A4DEB" w:rsidRPr="00BB6BA9">
        <w:rPr>
          <w:u w:val="single"/>
        </w:rPr>
        <w:t>basisverzekering</w:t>
      </w:r>
      <w:r w:rsidR="001A4DEB" w:rsidRPr="00F04AE2">
        <w:t xml:space="preserve">. </w:t>
      </w:r>
      <w:r w:rsidR="00BB6BA9">
        <w:t xml:space="preserve">Hiervoor geldt </w:t>
      </w:r>
      <w:r w:rsidR="00BB6BA9" w:rsidRPr="00BB6BA9">
        <w:rPr>
          <w:u w:val="single"/>
        </w:rPr>
        <w:t>geen eigen bijdrag</w:t>
      </w:r>
      <w:r w:rsidR="00BB6BA9">
        <w:t xml:space="preserve">. </w:t>
      </w:r>
      <w:r w:rsidR="00D9251F" w:rsidRPr="00F04AE2">
        <w:t>E</w:t>
      </w:r>
      <w:r w:rsidR="00BB6BA9">
        <w:t>r is dan sprake van een sims</w:t>
      </w:r>
      <w:r w:rsidR="009D13D3" w:rsidRPr="00F04AE2">
        <w:t xml:space="preserve"> 1 met een medische noodzaak. </w:t>
      </w:r>
      <w:r w:rsidR="00BB6BA9">
        <w:t>Cosmetische</w:t>
      </w:r>
      <w:r w:rsidR="00DA0D35">
        <w:t xml:space="preserve"> voet</w:t>
      </w:r>
      <w:r w:rsidR="009D13D3" w:rsidRPr="00F04AE2">
        <w:t xml:space="preserve">verzorging </w:t>
      </w:r>
      <w:r w:rsidR="00BB6BA9">
        <w:t>wordt niet vanuit de basisverzekering vergoed.</w:t>
      </w:r>
      <w:r w:rsidR="00A836F6">
        <w:t xml:space="preserve"> Daarnaast wordt bij sims 1 en zorgprofiel 1 eenmaal per jaar alleen de podotherapeutische voetscreening vanuit de basisverzekering vergoed.</w:t>
      </w:r>
    </w:p>
    <w:p w:rsidR="00DA0D35" w:rsidRDefault="00DA0D35" w:rsidP="00AB1251">
      <w:bookmarkStart w:id="0" w:name="OLE_LINK33"/>
      <w:bookmarkStart w:id="1" w:name="OLE_LINK34"/>
      <w:bookmarkStart w:id="2" w:name="OLE_LINK35"/>
      <w:r>
        <w:t>Zodra</w:t>
      </w:r>
      <w:r w:rsidR="009D13D3" w:rsidRPr="00F04AE2">
        <w:t xml:space="preserve"> de </w:t>
      </w:r>
      <w:r>
        <w:t>voet</w:t>
      </w:r>
      <w:r w:rsidR="009D13D3" w:rsidRPr="00F04AE2">
        <w:t xml:space="preserve">zorg door </w:t>
      </w:r>
      <w:r>
        <w:t xml:space="preserve">mij </w:t>
      </w:r>
      <w:r w:rsidRPr="00F04AE2">
        <w:t>rechtstreeks</w:t>
      </w:r>
      <w:r w:rsidR="009D13D3" w:rsidRPr="00F04AE2">
        <w:t xml:space="preserve"> bij </w:t>
      </w:r>
      <w:r w:rsidR="00BB6BA9">
        <w:t>uw</w:t>
      </w:r>
      <w:r w:rsidR="009D13D3" w:rsidRPr="00F04AE2">
        <w:t xml:space="preserve"> zorgverzekeraar</w:t>
      </w:r>
      <w:r w:rsidR="00547656" w:rsidRPr="00F04AE2">
        <w:t xml:space="preserve"> </w:t>
      </w:r>
      <w:r>
        <w:t>is</w:t>
      </w:r>
      <w:r w:rsidR="009D13D3" w:rsidRPr="00F04AE2">
        <w:t xml:space="preserve"> gedeclareerd</w:t>
      </w:r>
      <w:r w:rsidR="00BB6BA9">
        <w:t xml:space="preserve">, ontvang ik, </w:t>
      </w:r>
      <w:r w:rsidR="001A4DEB" w:rsidRPr="00F04AE2">
        <w:t>afhankelijk v</w:t>
      </w:r>
      <w:r w:rsidR="009D13D3" w:rsidRPr="00F04AE2">
        <w:t xml:space="preserve">an het vastgestelde zorgprofiel, </w:t>
      </w:r>
      <w:r w:rsidR="001A4DEB" w:rsidRPr="00F04AE2">
        <w:t>een vaste vergoeding voor iedere patiënt</w:t>
      </w:r>
      <w:r w:rsidR="00B85D14" w:rsidRPr="00F04AE2">
        <w:t xml:space="preserve"> die </w:t>
      </w:r>
      <w:r w:rsidR="009D13D3" w:rsidRPr="00F04AE2">
        <w:t xml:space="preserve">bij </w:t>
      </w:r>
      <w:r>
        <w:t>mij</w:t>
      </w:r>
      <w:r w:rsidR="009D13D3" w:rsidRPr="00F04AE2">
        <w:t xml:space="preserve"> bekend is</w:t>
      </w:r>
      <w:r w:rsidR="00D9251F" w:rsidRPr="00F04AE2">
        <w:t>.</w:t>
      </w:r>
      <w:r w:rsidR="009D13D3" w:rsidRPr="00F04AE2">
        <w:t xml:space="preserve"> </w:t>
      </w:r>
      <w:r w:rsidR="00D9251F" w:rsidRPr="00F04AE2">
        <w:t>D</w:t>
      </w:r>
      <w:r>
        <w:t>a</w:t>
      </w:r>
      <w:r w:rsidR="00D9251F" w:rsidRPr="00F04AE2">
        <w:t xml:space="preserve">t is </w:t>
      </w:r>
      <w:r w:rsidR="009D13D3" w:rsidRPr="00F04AE2">
        <w:t>onge</w:t>
      </w:r>
      <w:r w:rsidR="001D528B" w:rsidRPr="00F04AE2">
        <w:t>acht het aantal behandelingen</w:t>
      </w:r>
      <w:r>
        <w:t>,</w:t>
      </w:r>
      <w:r w:rsidR="001D528B" w:rsidRPr="00F04AE2">
        <w:t xml:space="preserve"> omdat sommige patiënten </w:t>
      </w:r>
      <w:r w:rsidR="009D13D3" w:rsidRPr="00F04AE2">
        <w:t xml:space="preserve">meer </w:t>
      </w:r>
      <w:r>
        <w:t>voet</w:t>
      </w:r>
      <w:r w:rsidR="009D13D3" w:rsidRPr="00F04AE2">
        <w:t xml:space="preserve">zorg nodig </w:t>
      </w:r>
      <w:r w:rsidR="001D528B" w:rsidRPr="00F04AE2">
        <w:t>hebben dan ander patiënten</w:t>
      </w:r>
      <w:r>
        <w:t>.</w:t>
      </w:r>
    </w:p>
    <w:p w:rsidR="009D13D3" w:rsidRPr="00F04AE2" w:rsidRDefault="00AB1251" w:rsidP="00AB1251">
      <w:r w:rsidRPr="00F04AE2">
        <w:t xml:space="preserve">Van het bedrag wat </w:t>
      </w:r>
      <w:r w:rsidR="00DA0D35">
        <w:t>ik ontvang, betaal ik</w:t>
      </w:r>
      <w:r w:rsidRPr="00F04AE2">
        <w:t xml:space="preserve"> </w:t>
      </w:r>
      <w:r w:rsidR="00BB6BA9">
        <w:t xml:space="preserve">al </w:t>
      </w:r>
      <w:r w:rsidR="00B85D14" w:rsidRPr="00F04AE2">
        <w:t>de kosten die</w:t>
      </w:r>
      <w:r w:rsidR="00DA0D35">
        <w:t xml:space="preserve"> bijvoorbeeld</w:t>
      </w:r>
      <w:r w:rsidR="00436876" w:rsidRPr="00F04AE2">
        <w:t xml:space="preserve"> </w:t>
      </w:r>
      <w:r w:rsidR="00DA0D35">
        <w:t xml:space="preserve">uw </w:t>
      </w:r>
      <w:r w:rsidRPr="00F04AE2">
        <w:t>pedicure</w:t>
      </w:r>
      <w:r w:rsidR="00B85D14" w:rsidRPr="00F04AE2">
        <w:t xml:space="preserve"> heeft gemaakt in </w:t>
      </w:r>
      <w:r w:rsidR="00DA0D35">
        <w:t>het</w:t>
      </w:r>
      <w:r w:rsidR="00B85D14" w:rsidRPr="00F04AE2">
        <w:t xml:space="preserve"> behandeltraject</w:t>
      </w:r>
      <w:r w:rsidR="00BB6BA9">
        <w:t xml:space="preserve"> en administratie</w:t>
      </w:r>
      <w:r w:rsidR="00B85D14" w:rsidRPr="00F04AE2">
        <w:t xml:space="preserve">. </w:t>
      </w:r>
      <w:r w:rsidR="001A4DEB" w:rsidRPr="00F04AE2">
        <w:t xml:space="preserve">U ontvangt </w:t>
      </w:r>
      <w:r w:rsidR="009D13D3" w:rsidRPr="00F04AE2">
        <w:t xml:space="preserve">zelf </w:t>
      </w:r>
      <w:r w:rsidR="00EA5B56">
        <w:t xml:space="preserve">dan </w:t>
      </w:r>
      <w:r w:rsidR="009D13D3" w:rsidRPr="00F04AE2">
        <w:t>geen factuur</w:t>
      </w:r>
      <w:r w:rsidR="001A4DEB" w:rsidRPr="00F04AE2">
        <w:t>.</w:t>
      </w:r>
      <w:r w:rsidRPr="00F04AE2">
        <w:t xml:space="preserve"> </w:t>
      </w:r>
    </w:p>
    <w:bookmarkEnd w:id="0"/>
    <w:bookmarkEnd w:id="1"/>
    <w:bookmarkEnd w:id="2"/>
    <w:p w:rsidR="00487DA9" w:rsidRDefault="00AB1251" w:rsidP="00BB6BA9">
      <w:r w:rsidRPr="00F04AE2">
        <w:rPr>
          <w:b/>
          <w:u w:val="single"/>
        </w:rPr>
        <w:t>Let op!</w:t>
      </w:r>
      <w:r w:rsidRPr="00F04AE2">
        <w:br/>
      </w:r>
      <w:r w:rsidR="00BB6BA9">
        <w:t>Bent u</w:t>
      </w:r>
      <w:r w:rsidRPr="00F04AE2">
        <w:t xml:space="preserve"> onder behandeling van een pedicure </w:t>
      </w:r>
      <w:r w:rsidR="00EA5B56">
        <w:t xml:space="preserve">(met aantekening diabetische voet of medisch) </w:t>
      </w:r>
      <w:r w:rsidRPr="00F04AE2">
        <w:t xml:space="preserve">en is er geen persoonlijk behandelplan en een zorgprofiel vastgesteld door </w:t>
      </w:r>
      <w:r w:rsidR="00DA0D35">
        <w:t>mij</w:t>
      </w:r>
      <w:r w:rsidR="00EA5B56">
        <w:t xml:space="preserve"> of uw pedicure heeft geen zorgcontract bij me</w:t>
      </w:r>
      <w:r w:rsidRPr="00F04AE2">
        <w:t xml:space="preserve">? Dan </w:t>
      </w:r>
      <w:r w:rsidR="00BB6BA9">
        <w:t>wordt</w:t>
      </w:r>
      <w:r w:rsidRPr="00F04AE2">
        <w:t xml:space="preserve"> uw behandeling </w:t>
      </w:r>
      <w:r w:rsidR="00BB6BA9">
        <w:t>niet</w:t>
      </w:r>
      <w:r w:rsidRPr="00F04AE2">
        <w:t xml:space="preserve"> </w:t>
      </w:r>
      <w:r w:rsidR="00BB6BA9">
        <w:t>vergoed vanuit de basisverzekering</w:t>
      </w:r>
      <w:r w:rsidR="00DA0D35">
        <w:t>.</w:t>
      </w:r>
    </w:p>
    <w:p w:rsidR="00BB6BA9" w:rsidRPr="00BB6BA9" w:rsidRDefault="00BB6BA9" w:rsidP="00BB6BA9">
      <w:pPr>
        <w:rPr>
          <w:i/>
        </w:rPr>
      </w:pPr>
    </w:p>
    <w:p w:rsidR="00A836F6" w:rsidRPr="00F04AE2" w:rsidRDefault="00487DA9">
      <w:r>
        <w:t>Ik vertrouw</w:t>
      </w:r>
      <w:r w:rsidR="002C2FCD" w:rsidRPr="00F04AE2">
        <w:t xml:space="preserve"> erop u met deze brief voldoende te </w:t>
      </w:r>
      <w:r>
        <w:t>hebben geïnformeerd</w:t>
      </w:r>
      <w:r w:rsidR="002C2FCD" w:rsidRPr="00F04AE2">
        <w:t xml:space="preserve">. Mocht u nog vragen hebben, dan kunt u altijd contact met </w:t>
      </w:r>
      <w:r>
        <w:t>me</w:t>
      </w:r>
      <w:r w:rsidR="00BB6BA9">
        <w:t xml:space="preserve"> opnemen via telefoon 06-81812730 of via e-mail </w:t>
      </w:r>
      <w:hyperlink r:id="rId6" w:history="1">
        <w:r w:rsidR="00A836F6" w:rsidRPr="001F1F75">
          <w:rPr>
            <w:rStyle w:val="Hyperlink"/>
          </w:rPr>
          <w:t>info@propodotherapie.nl</w:t>
        </w:r>
      </w:hyperlink>
    </w:p>
    <w:sectPr w:rsidR="00A836F6" w:rsidRPr="00F04AE2" w:rsidSect="003A7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F1"/>
    <w:multiLevelType w:val="hybridMultilevel"/>
    <w:tmpl w:val="8F067548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26497"/>
    <w:multiLevelType w:val="hybridMultilevel"/>
    <w:tmpl w:val="1F6AAE9C"/>
    <w:lvl w:ilvl="0" w:tplc="474EF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6B2EDA"/>
    <w:multiLevelType w:val="hybridMultilevel"/>
    <w:tmpl w:val="8E2EEA70"/>
    <w:lvl w:ilvl="0" w:tplc="DFB000B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470F33"/>
    <w:multiLevelType w:val="hybridMultilevel"/>
    <w:tmpl w:val="759417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945"/>
    <w:multiLevelType w:val="hybridMultilevel"/>
    <w:tmpl w:val="429EF986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25D"/>
    <w:multiLevelType w:val="hybridMultilevel"/>
    <w:tmpl w:val="E80A43B4"/>
    <w:lvl w:ilvl="0" w:tplc="C07A9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6D7B32"/>
    <w:multiLevelType w:val="hybridMultilevel"/>
    <w:tmpl w:val="EDE038D0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8799C"/>
    <w:multiLevelType w:val="hybridMultilevel"/>
    <w:tmpl w:val="757A42FE"/>
    <w:lvl w:ilvl="0" w:tplc="5A562F4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characterSpacingControl w:val="doNotCompress"/>
  <w:compat/>
  <w:rsids>
    <w:rsidRoot w:val="00766AEE"/>
    <w:rsid w:val="000133A8"/>
    <w:rsid w:val="00020C46"/>
    <w:rsid w:val="000873DB"/>
    <w:rsid w:val="000C544B"/>
    <w:rsid w:val="000D7237"/>
    <w:rsid w:val="000F36C3"/>
    <w:rsid w:val="00142AD8"/>
    <w:rsid w:val="00147B0E"/>
    <w:rsid w:val="00182613"/>
    <w:rsid w:val="00191AD4"/>
    <w:rsid w:val="001A4DEB"/>
    <w:rsid w:val="001B5B14"/>
    <w:rsid w:val="001D2699"/>
    <w:rsid w:val="001D3B47"/>
    <w:rsid w:val="001D528B"/>
    <w:rsid w:val="001E1786"/>
    <w:rsid w:val="001E7695"/>
    <w:rsid w:val="00201ECA"/>
    <w:rsid w:val="002048AF"/>
    <w:rsid w:val="002144BC"/>
    <w:rsid w:val="002206A4"/>
    <w:rsid w:val="00254579"/>
    <w:rsid w:val="00263AF2"/>
    <w:rsid w:val="00276978"/>
    <w:rsid w:val="002C0534"/>
    <w:rsid w:val="002C2FCD"/>
    <w:rsid w:val="002F010D"/>
    <w:rsid w:val="0030010C"/>
    <w:rsid w:val="00305694"/>
    <w:rsid w:val="003211DC"/>
    <w:rsid w:val="00327ACB"/>
    <w:rsid w:val="003750C5"/>
    <w:rsid w:val="003A5231"/>
    <w:rsid w:val="003A7FF3"/>
    <w:rsid w:val="003B09D7"/>
    <w:rsid w:val="003C280C"/>
    <w:rsid w:val="003C6E3E"/>
    <w:rsid w:val="00406AC9"/>
    <w:rsid w:val="00436876"/>
    <w:rsid w:val="0043742E"/>
    <w:rsid w:val="00445EA8"/>
    <w:rsid w:val="00455925"/>
    <w:rsid w:val="004667E0"/>
    <w:rsid w:val="00487DA9"/>
    <w:rsid w:val="004A7C1D"/>
    <w:rsid w:val="004D6D7B"/>
    <w:rsid w:val="00513F5C"/>
    <w:rsid w:val="00532E44"/>
    <w:rsid w:val="0054600B"/>
    <w:rsid w:val="00547656"/>
    <w:rsid w:val="00597330"/>
    <w:rsid w:val="005C000E"/>
    <w:rsid w:val="005D59A4"/>
    <w:rsid w:val="0061113F"/>
    <w:rsid w:val="0063117E"/>
    <w:rsid w:val="006537FA"/>
    <w:rsid w:val="00660F44"/>
    <w:rsid w:val="006645D7"/>
    <w:rsid w:val="0069450C"/>
    <w:rsid w:val="006F33A6"/>
    <w:rsid w:val="006F5D1E"/>
    <w:rsid w:val="00766AEE"/>
    <w:rsid w:val="007A4395"/>
    <w:rsid w:val="007A5F97"/>
    <w:rsid w:val="007B576B"/>
    <w:rsid w:val="007D23CE"/>
    <w:rsid w:val="007D2B7B"/>
    <w:rsid w:val="007F24E3"/>
    <w:rsid w:val="007F3B85"/>
    <w:rsid w:val="00843245"/>
    <w:rsid w:val="00851BE8"/>
    <w:rsid w:val="00857B4D"/>
    <w:rsid w:val="00874B82"/>
    <w:rsid w:val="008947FF"/>
    <w:rsid w:val="008C1EE4"/>
    <w:rsid w:val="008C5C42"/>
    <w:rsid w:val="00914022"/>
    <w:rsid w:val="00943AAB"/>
    <w:rsid w:val="00974D47"/>
    <w:rsid w:val="009A6A25"/>
    <w:rsid w:val="009C35C1"/>
    <w:rsid w:val="009D13D3"/>
    <w:rsid w:val="009D5A48"/>
    <w:rsid w:val="00A00DD9"/>
    <w:rsid w:val="00A21067"/>
    <w:rsid w:val="00A339B7"/>
    <w:rsid w:val="00A63EE5"/>
    <w:rsid w:val="00A762BB"/>
    <w:rsid w:val="00A836F6"/>
    <w:rsid w:val="00AB1251"/>
    <w:rsid w:val="00AC6EBE"/>
    <w:rsid w:val="00B0668F"/>
    <w:rsid w:val="00B30C17"/>
    <w:rsid w:val="00B57860"/>
    <w:rsid w:val="00B85D14"/>
    <w:rsid w:val="00BB6BA9"/>
    <w:rsid w:val="00BE173F"/>
    <w:rsid w:val="00BF56A3"/>
    <w:rsid w:val="00C15A45"/>
    <w:rsid w:val="00C343DC"/>
    <w:rsid w:val="00C443EF"/>
    <w:rsid w:val="00C532A6"/>
    <w:rsid w:val="00C81086"/>
    <w:rsid w:val="00C90C0C"/>
    <w:rsid w:val="00C97CE3"/>
    <w:rsid w:val="00CC7CF2"/>
    <w:rsid w:val="00CE1CAC"/>
    <w:rsid w:val="00CE6BEF"/>
    <w:rsid w:val="00D10336"/>
    <w:rsid w:val="00D156BE"/>
    <w:rsid w:val="00D66BA9"/>
    <w:rsid w:val="00D81F04"/>
    <w:rsid w:val="00D9251F"/>
    <w:rsid w:val="00D96941"/>
    <w:rsid w:val="00DA0D35"/>
    <w:rsid w:val="00DD22EB"/>
    <w:rsid w:val="00E00624"/>
    <w:rsid w:val="00E0221B"/>
    <w:rsid w:val="00E1059E"/>
    <w:rsid w:val="00E10E31"/>
    <w:rsid w:val="00E662B8"/>
    <w:rsid w:val="00E9489F"/>
    <w:rsid w:val="00EA5B56"/>
    <w:rsid w:val="00EF0706"/>
    <w:rsid w:val="00F04157"/>
    <w:rsid w:val="00F04AE2"/>
    <w:rsid w:val="00F20A59"/>
    <w:rsid w:val="00F21E65"/>
    <w:rsid w:val="00F44A73"/>
    <w:rsid w:val="00F528DD"/>
    <w:rsid w:val="00F70CE1"/>
    <w:rsid w:val="00F8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7FF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15A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D5A4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8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443E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443EF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443EF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443E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443EF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C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opodotherapi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BF5F-FA22-41F9-8655-8DE8B589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y</dc:creator>
  <cp:lastModifiedBy>Administrator</cp:lastModifiedBy>
  <cp:revision>3</cp:revision>
  <dcterms:created xsi:type="dcterms:W3CDTF">2018-02-12T16:13:00Z</dcterms:created>
  <dcterms:modified xsi:type="dcterms:W3CDTF">2018-02-12T16:15:00Z</dcterms:modified>
</cp:coreProperties>
</file>